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8" w:rsidRPr="004F5EFD" w:rsidRDefault="004F5EFD" w:rsidP="004F5EFD">
      <w:pPr>
        <w:jc w:val="center"/>
        <w:rPr>
          <w:rFonts w:ascii="Arial" w:hAnsi="Arial" w:cs="Arial"/>
          <w:sz w:val="28"/>
          <w:szCs w:val="28"/>
          <w:u w:val="single"/>
        </w:rPr>
      </w:pPr>
      <w:r w:rsidRPr="004F5EFD">
        <w:rPr>
          <w:rFonts w:ascii="Arial" w:hAnsi="Arial" w:cs="Arial"/>
          <w:sz w:val="28"/>
          <w:szCs w:val="28"/>
          <w:u w:val="single"/>
        </w:rPr>
        <w:t>San Diego Trail Alliance</w:t>
      </w:r>
    </w:p>
    <w:p w:rsidR="004F5EFD" w:rsidRDefault="00DF16EE" w:rsidP="004F5EF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onday</w:t>
      </w:r>
      <w:r w:rsidR="003C64DA">
        <w:rPr>
          <w:rFonts w:ascii="Arial" w:hAnsi="Arial" w:cs="Arial"/>
          <w:sz w:val="28"/>
          <w:szCs w:val="28"/>
        </w:rPr>
        <w:t>, Oct 19th</w:t>
      </w:r>
      <w:r w:rsidR="004F5EFD">
        <w:rPr>
          <w:rFonts w:ascii="Arial" w:hAnsi="Arial" w:cs="Arial"/>
          <w:sz w:val="28"/>
          <w:szCs w:val="28"/>
        </w:rPr>
        <w:t>, 2015</w:t>
      </w:r>
    </w:p>
    <w:p w:rsidR="004F5EFD" w:rsidRDefault="004F5EFD" w:rsidP="004F5EFD">
      <w:pPr>
        <w:rPr>
          <w:rFonts w:ascii="Arial" w:hAnsi="Arial" w:cs="Arial"/>
          <w:sz w:val="28"/>
          <w:szCs w:val="28"/>
        </w:rPr>
      </w:pPr>
    </w:p>
    <w:p w:rsidR="004F5EFD" w:rsidRDefault="004F5EFD" w:rsidP="004F5EFD">
      <w:pPr>
        <w:rPr>
          <w:rFonts w:ascii="Arial" w:hAnsi="Arial" w:cs="Arial"/>
          <w:sz w:val="28"/>
          <w:szCs w:val="28"/>
        </w:rPr>
      </w:pPr>
      <w:r w:rsidRPr="004F5EFD">
        <w:rPr>
          <w:rFonts w:ascii="Arial" w:hAnsi="Arial" w:cs="Arial"/>
          <w:sz w:val="28"/>
          <w:szCs w:val="28"/>
          <w:u w:val="single"/>
        </w:rPr>
        <w:t>Purpose</w:t>
      </w:r>
      <w:r>
        <w:rPr>
          <w:rFonts w:ascii="Arial" w:hAnsi="Arial" w:cs="Arial"/>
          <w:sz w:val="28"/>
          <w:szCs w:val="28"/>
        </w:rPr>
        <w:t>:</w:t>
      </w:r>
    </w:p>
    <w:p w:rsidR="004F5EFD" w:rsidRDefault="004F5EFD" w:rsidP="004F5EF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ep Trails Open for All recreational Users.</w:t>
      </w:r>
    </w:p>
    <w:p w:rsidR="004F5EFD" w:rsidRDefault="004F5EFD" w:rsidP="004F5EF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ster Good Communication between all </w:t>
      </w:r>
      <w:r w:rsidRPr="004F5EFD">
        <w:rPr>
          <w:rFonts w:ascii="Arial" w:hAnsi="Arial" w:cs="Arial"/>
          <w:sz w:val="28"/>
          <w:szCs w:val="28"/>
        </w:rPr>
        <w:t xml:space="preserve">recreational </w:t>
      </w:r>
      <w:r>
        <w:rPr>
          <w:rFonts w:ascii="Arial" w:hAnsi="Arial" w:cs="Arial"/>
          <w:sz w:val="28"/>
          <w:szCs w:val="28"/>
        </w:rPr>
        <w:t>user Groups.</w:t>
      </w:r>
    </w:p>
    <w:p w:rsidR="004F5EFD" w:rsidRDefault="004F5EFD" w:rsidP="004F5EF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ximize usage of Recreational Facilities for all.</w:t>
      </w:r>
    </w:p>
    <w:p w:rsidR="004F5EFD" w:rsidRDefault="004F5EFD" w:rsidP="004F5EFD">
      <w:pPr>
        <w:rPr>
          <w:rFonts w:ascii="Arial" w:hAnsi="Arial" w:cs="Arial"/>
          <w:sz w:val="28"/>
          <w:szCs w:val="28"/>
          <w:u w:val="single"/>
        </w:rPr>
      </w:pPr>
      <w:r w:rsidRPr="004F5EFD">
        <w:rPr>
          <w:rFonts w:ascii="Arial" w:hAnsi="Arial" w:cs="Arial"/>
          <w:sz w:val="28"/>
          <w:szCs w:val="28"/>
          <w:u w:val="single"/>
        </w:rPr>
        <w:t>Agenda</w:t>
      </w:r>
      <w:r>
        <w:rPr>
          <w:rFonts w:ascii="Arial" w:hAnsi="Arial" w:cs="Arial"/>
          <w:sz w:val="28"/>
          <w:szCs w:val="28"/>
          <w:u w:val="single"/>
        </w:rPr>
        <w:t>:</w:t>
      </w:r>
    </w:p>
    <w:p w:rsidR="004F5EFD" w:rsidRDefault="004F5EFD" w:rsidP="004F5EFD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ils:</w:t>
      </w:r>
    </w:p>
    <w:p w:rsidR="00E146D6" w:rsidRPr="00E146D6" w:rsidRDefault="00A72E2C" w:rsidP="004F5EFD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Lakeside Trails – </w:t>
      </w:r>
      <w:r w:rsidR="00A4486A">
        <w:rPr>
          <w:rFonts w:ascii="Arial" w:hAnsi="Arial" w:cs="Arial"/>
          <w:sz w:val="28"/>
          <w:szCs w:val="28"/>
        </w:rPr>
        <w:t xml:space="preserve"> </w:t>
      </w:r>
      <w:r w:rsidR="00E146D6">
        <w:rPr>
          <w:rFonts w:ascii="Arial" w:hAnsi="Arial" w:cs="Arial"/>
          <w:sz w:val="28"/>
          <w:szCs w:val="28"/>
        </w:rPr>
        <w:t>Lisa Wood</w:t>
      </w:r>
      <w:r w:rsidR="00A4486A">
        <w:rPr>
          <w:rFonts w:ascii="Arial" w:hAnsi="Arial" w:cs="Arial"/>
          <w:sz w:val="28"/>
          <w:szCs w:val="28"/>
        </w:rPr>
        <w:t xml:space="preserve"> </w:t>
      </w:r>
    </w:p>
    <w:p w:rsidR="004F5EFD" w:rsidRPr="006623C4" w:rsidRDefault="00BE4FC1" w:rsidP="00E146D6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BE4FC1">
        <w:rPr>
          <w:rFonts w:ascii="Arial" w:hAnsi="Arial" w:cs="Arial"/>
          <w:sz w:val="24"/>
          <w:szCs w:val="24"/>
        </w:rPr>
        <w:t>El Monte Valley, Sand Mining;</w:t>
      </w:r>
      <w:r>
        <w:rPr>
          <w:rFonts w:ascii="Arial" w:hAnsi="Arial" w:cs="Arial"/>
          <w:sz w:val="28"/>
          <w:szCs w:val="28"/>
        </w:rPr>
        <w:t xml:space="preserve"> </w:t>
      </w:r>
    </w:p>
    <w:p w:rsidR="006623C4" w:rsidRPr="006623C4" w:rsidRDefault="006623C4" w:rsidP="006623C4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6623C4">
        <w:rPr>
          <w:rFonts w:ascii="Arial" w:hAnsi="Arial" w:cs="Arial"/>
          <w:sz w:val="20"/>
          <w:szCs w:val="20"/>
        </w:rPr>
        <w:t>City of San Diego concerned about water.</w:t>
      </w:r>
    </w:p>
    <w:p w:rsidR="006623C4" w:rsidRPr="006623C4" w:rsidRDefault="006623C4" w:rsidP="006623C4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6623C4">
        <w:rPr>
          <w:rFonts w:ascii="Arial" w:hAnsi="Arial" w:cs="Arial"/>
          <w:sz w:val="20"/>
          <w:szCs w:val="20"/>
        </w:rPr>
        <w:t>Sierra club will vote no against the proposed Sand Mine</w:t>
      </w:r>
    </w:p>
    <w:p w:rsidR="006623C4" w:rsidRDefault="006623C4" w:rsidP="006623C4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6623C4">
        <w:rPr>
          <w:rFonts w:ascii="Arial" w:hAnsi="Arial" w:cs="Arial"/>
          <w:sz w:val="20"/>
          <w:szCs w:val="20"/>
        </w:rPr>
        <w:t xml:space="preserve">Notice of preparation on EIR to address traffic, </w:t>
      </w:r>
      <w:r>
        <w:rPr>
          <w:rFonts w:ascii="Arial" w:hAnsi="Arial" w:cs="Arial"/>
          <w:sz w:val="20"/>
          <w:szCs w:val="20"/>
        </w:rPr>
        <w:t>and other concerns</w:t>
      </w:r>
      <w:r w:rsidR="001B2D6E">
        <w:rPr>
          <w:rFonts w:ascii="Arial" w:hAnsi="Arial" w:cs="Arial"/>
          <w:sz w:val="20"/>
          <w:szCs w:val="20"/>
        </w:rPr>
        <w:t xml:space="preserve">; letters to Greg Cox and Diane Jacob; </w:t>
      </w:r>
    </w:p>
    <w:p w:rsidR="006623C4" w:rsidRDefault="006623C4" w:rsidP="006623C4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ls along Berm, so riding between berm and road. </w:t>
      </w:r>
    </w:p>
    <w:p w:rsidR="006623C4" w:rsidRDefault="006623C4" w:rsidP="006623C4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is between migrated and impact</w:t>
      </w:r>
    </w:p>
    <w:p w:rsidR="001B2D6E" w:rsidRDefault="001B2D6E" w:rsidP="006623C4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QA 45 days after subsequent EIR, State Geologists, historic use – impacts, migrated;</w:t>
      </w:r>
    </w:p>
    <w:p w:rsidR="001B2D6E" w:rsidRDefault="001B2D6E" w:rsidP="006623C4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ay </w:t>
      </w:r>
      <w:r w:rsidR="00625661">
        <w:rPr>
          <w:rFonts w:ascii="Arial" w:hAnsi="Arial" w:cs="Arial"/>
          <w:sz w:val="20"/>
          <w:szCs w:val="20"/>
        </w:rPr>
        <w:t xml:space="preserve">permits </w:t>
      </w:r>
      <w:r>
        <w:rPr>
          <w:rFonts w:ascii="Arial" w:hAnsi="Arial" w:cs="Arial"/>
          <w:sz w:val="20"/>
          <w:szCs w:val="20"/>
        </w:rPr>
        <w:t>to end of three years</w:t>
      </w:r>
      <w:r w:rsidR="00625661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2D6E" w:rsidRDefault="001B2D6E" w:rsidP="006623C4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ix is public company thus its land is public land, its three </w:t>
      </w:r>
      <w:r w:rsidR="00681E01">
        <w:rPr>
          <w:rFonts w:ascii="Arial" w:hAnsi="Arial" w:cs="Arial"/>
          <w:sz w:val="20"/>
          <w:szCs w:val="20"/>
        </w:rPr>
        <w:t>parcels in</w:t>
      </w:r>
      <w:r>
        <w:rPr>
          <w:rFonts w:ascii="Arial" w:hAnsi="Arial" w:cs="Arial"/>
          <w:sz w:val="20"/>
          <w:szCs w:val="20"/>
        </w:rPr>
        <w:t xml:space="preserve"> addition. </w:t>
      </w:r>
    </w:p>
    <w:p w:rsidR="001B2D6E" w:rsidRDefault="00625661" w:rsidP="006623C4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B2D6E">
        <w:rPr>
          <w:rFonts w:ascii="Arial" w:hAnsi="Arial" w:cs="Arial"/>
          <w:sz w:val="20"/>
          <w:szCs w:val="20"/>
        </w:rPr>
        <w:t xml:space="preserve">rails, bond for it like everyone else. Trails officially adapted and into the system. </w:t>
      </w:r>
    </w:p>
    <w:p w:rsidR="00681E01" w:rsidRPr="00681E01" w:rsidRDefault="001B2D6E" w:rsidP="00681E01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ifornia Native Society input? </w:t>
      </w:r>
    </w:p>
    <w:p w:rsidR="00DF16EE" w:rsidRDefault="00E146D6" w:rsidP="003E5EF2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eside Community Planning Group trails sub-committee (LCPG)</w:t>
      </w:r>
    </w:p>
    <w:p w:rsidR="00E146D6" w:rsidRPr="00617633" w:rsidRDefault="00E146D6" w:rsidP="00E146D6">
      <w:pPr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E146D6">
        <w:rPr>
          <w:rFonts w:ascii="Arial" w:hAnsi="Arial" w:cs="Arial"/>
          <w:sz w:val="24"/>
          <w:szCs w:val="24"/>
        </w:rPr>
        <w:lastRenderedPageBreak/>
        <w:t>Lakeside Downs Conservancy Project (Michael Beck has acquired 400 acres for Conservancy)</w:t>
      </w:r>
      <w:r w:rsidR="00C402E4">
        <w:rPr>
          <w:rFonts w:ascii="Arial" w:hAnsi="Arial" w:cs="Arial"/>
          <w:sz w:val="24"/>
          <w:szCs w:val="24"/>
        </w:rPr>
        <w:t>;  No trail access for public</w:t>
      </w:r>
      <w:r w:rsidR="00625661">
        <w:rPr>
          <w:rFonts w:ascii="Arial" w:hAnsi="Arial" w:cs="Arial"/>
          <w:sz w:val="24"/>
          <w:szCs w:val="24"/>
        </w:rPr>
        <w:t xml:space="preserve">, trail routes for </w:t>
      </w:r>
      <w:proofErr w:type="spellStart"/>
      <w:r w:rsidR="00625661">
        <w:rPr>
          <w:rFonts w:ascii="Arial" w:hAnsi="Arial" w:cs="Arial"/>
          <w:sz w:val="24"/>
          <w:szCs w:val="24"/>
        </w:rPr>
        <w:t>Eyplus</w:t>
      </w:r>
      <w:proofErr w:type="spellEnd"/>
      <w:r w:rsidR="00625661">
        <w:rPr>
          <w:rFonts w:ascii="Arial" w:hAnsi="Arial" w:cs="Arial"/>
          <w:sz w:val="24"/>
          <w:szCs w:val="24"/>
        </w:rPr>
        <w:t xml:space="preserve"> hills to </w:t>
      </w:r>
      <w:proofErr w:type="spellStart"/>
      <w:r w:rsidR="00625661">
        <w:rPr>
          <w:rFonts w:ascii="Arial" w:hAnsi="Arial" w:cs="Arial"/>
          <w:sz w:val="24"/>
          <w:szCs w:val="24"/>
        </w:rPr>
        <w:t>riverbottom</w:t>
      </w:r>
      <w:proofErr w:type="spellEnd"/>
      <w:r w:rsidR="00C402E4">
        <w:rPr>
          <w:rFonts w:ascii="Arial" w:hAnsi="Arial" w:cs="Arial"/>
          <w:sz w:val="24"/>
          <w:szCs w:val="24"/>
        </w:rPr>
        <w:t xml:space="preserve">; </w:t>
      </w:r>
    </w:p>
    <w:p w:rsidR="00617633" w:rsidRDefault="00617633" w:rsidP="00E146D6">
      <w:pPr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4"/>
          <w:szCs w:val="24"/>
        </w:rPr>
        <w:t>Notes:  Ben Stone from San Diego Mt. Bike 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DMBA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) is reaching out to Michael Beck (re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anita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Ranch) </w:t>
      </w: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>– we need to work in conjunction with the Mt. Bikers to present a united group.</w:t>
      </w:r>
    </w:p>
    <w:p w:rsidR="004F5EFD" w:rsidRPr="00C402E4" w:rsidRDefault="00A72E2C" w:rsidP="004F5EFD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ay Bridge – </w:t>
      </w:r>
      <w:r w:rsidRPr="00BE4FC1">
        <w:rPr>
          <w:rFonts w:ascii="Arial" w:hAnsi="Arial" w:cs="Arial"/>
        </w:rPr>
        <w:t>potential 800 acre expansion of trail system</w:t>
      </w:r>
      <w:r w:rsidR="003E5EF2" w:rsidRPr="00BE4FC1">
        <w:rPr>
          <w:rFonts w:ascii="Arial" w:hAnsi="Arial" w:cs="Arial"/>
        </w:rPr>
        <w:t xml:space="preserve">, updates from RTA? </w:t>
      </w:r>
      <w:r w:rsidR="001D5E4A" w:rsidRPr="00BE4FC1">
        <w:rPr>
          <w:rFonts w:ascii="Arial" w:hAnsi="Arial" w:cs="Arial"/>
        </w:rPr>
        <w:t xml:space="preserve"> City of Poway owns the property, proposed that City of Poway give 10,000.00 C to C link to N-S </w:t>
      </w:r>
      <w:r w:rsidR="00280548" w:rsidRPr="00BE4FC1">
        <w:rPr>
          <w:rFonts w:ascii="Arial" w:hAnsi="Arial" w:cs="Arial"/>
        </w:rPr>
        <w:t>trails;</w:t>
      </w:r>
      <w:r w:rsidR="001D5E4A" w:rsidRPr="00BE4FC1">
        <w:rPr>
          <w:rFonts w:ascii="Arial" w:hAnsi="Arial" w:cs="Arial"/>
        </w:rPr>
        <w:t xml:space="preserve"> make a crossing south of Iron mtn, Trans </w:t>
      </w:r>
      <w:r w:rsidR="00280548" w:rsidRPr="00BE4FC1">
        <w:rPr>
          <w:rFonts w:ascii="Arial" w:hAnsi="Arial" w:cs="Arial"/>
        </w:rPr>
        <w:t>County</w:t>
      </w:r>
      <w:r w:rsidR="00BE4FC1" w:rsidRPr="00BE4FC1">
        <w:rPr>
          <w:rFonts w:ascii="Arial" w:hAnsi="Arial" w:cs="Arial"/>
        </w:rPr>
        <w:t xml:space="preserve"> trails, warren canyon trail, proposed 700-800 </w:t>
      </w:r>
      <w:r w:rsidR="00280548" w:rsidRPr="00BE4FC1">
        <w:rPr>
          <w:rFonts w:ascii="Arial" w:hAnsi="Arial" w:cs="Arial"/>
        </w:rPr>
        <w:t>ft.</w:t>
      </w:r>
      <w:r w:rsidR="00BE4FC1" w:rsidRPr="00BE4FC1">
        <w:rPr>
          <w:rFonts w:ascii="Arial" w:hAnsi="Arial" w:cs="Arial"/>
        </w:rPr>
        <w:t xml:space="preserve"> from summit</w:t>
      </w:r>
      <w:r w:rsidR="00BE4FC1">
        <w:rPr>
          <w:rFonts w:ascii="Arial" w:hAnsi="Arial" w:cs="Arial"/>
          <w:sz w:val="24"/>
          <w:szCs w:val="24"/>
        </w:rPr>
        <w:t>.</w:t>
      </w:r>
    </w:p>
    <w:p w:rsidR="00C402E4" w:rsidRPr="00615464" w:rsidRDefault="00C402E4" w:rsidP="00C402E4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Trans County, Brian Albright working the numbers; </w:t>
      </w:r>
    </w:p>
    <w:p w:rsidR="00E146D6" w:rsidRPr="00E146D6" w:rsidRDefault="00E146D6" w:rsidP="00E146D6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146D6">
        <w:rPr>
          <w:rFonts w:ascii="Arial" w:hAnsi="Arial" w:cs="Arial"/>
          <w:sz w:val="28"/>
          <w:szCs w:val="28"/>
        </w:rPr>
        <w:t xml:space="preserve">Canada de San Vicente </w:t>
      </w:r>
    </w:p>
    <w:p w:rsidR="00E146D6" w:rsidRDefault="00E146D6" w:rsidP="00E146D6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from Alison (RTA)</w:t>
      </w:r>
      <w:r w:rsidR="00C402E4">
        <w:rPr>
          <w:rFonts w:ascii="Arial" w:hAnsi="Arial" w:cs="Arial"/>
          <w:sz w:val="28"/>
          <w:szCs w:val="28"/>
        </w:rPr>
        <w:t xml:space="preserve">:  </w:t>
      </w:r>
      <w:r w:rsidR="00C402E4">
        <w:rPr>
          <w:rFonts w:ascii="Arial" w:hAnsi="Arial" w:cs="Arial"/>
          <w:sz w:val="20"/>
          <w:szCs w:val="20"/>
        </w:rPr>
        <w:t xml:space="preserve">Pressure Calif Fish &amp; Wildlife, Access to public beside hunters; respond and write Joel Anderson, Duncan Hunter; </w:t>
      </w:r>
    </w:p>
    <w:p w:rsidR="00E146D6" w:rsidRDefault="00E146D6" w:rsidP="00E146D6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 Diego Mountain Bike (SDMBA) has arranged a subcommittee meeting with State Fish &amp; Wildlife relative to Ramo</w:t>
      </w:r>
      <w:r w:rsidR="00C402E4">
        <w:rPr>
          <w:rFonts w:ascii="Arial" w:hAnsi="Arial" w:cs="Arial"/>
          <w:sz w:val="28"/>
          <w:szCs w:val="28"/>
        </w:rPr>
        <w:t xml:space="preserve">na Trails – how best to network:  </w:t>
      </w:r>
      <w:r w:rsidR="00FF5862">
        <w:rPr>
          <w:rFonts w:ascii="Arial" w:hAnsi="Arial" w:cs="Arial"/>
          <w:sz w:val="20"/>
          <w:szCs w:val="20"/>
        </w:rPr>
        <w:t xml:space="preserve">Ben Cross </w:t>
      </w:r>
      <w:r w:rsidR="00C402E4">
        <w:rPr>
          <w:rFonts w:ascii="Arial" w:hAnsi="Arial" w:cs="Arial"/>
          <w:sz w:val="20"/>
          <w:szCs w:val="20"/>
        </w:rPr>
        <w:t xml:space="preserve">Acknowledged that Calif Fish &amp; Wildlife very difficult to work with;  </w:t>
      </w:r>
      <w:r w:rsidR="00326EAF">
        <w:rPr>
          <w:rFonts w:ascii="Arial" w:hAnsi="Arial" w:cs="Arial"/>
          <w:sz w:val="20"/>
          <w:szCs w:val="20"/>
        </w:rPr>
        <w:t xml:space="preserve">Michael Beck has connection /contact with CAFW; </w:t>
      </w:r>
    </w:p>
    <w:p w:rsidR="00E146D6" w:rsidRDefault="00E146D6" w:rsidP="00E146D6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USFWS – Mother Miguel rock House update</w:t>
      </w:r>
      <w:r w:rsidR="00C402E4">
        <w:rPr>
          <w:rFonts w:ascii="Arial" w:hAnsi="Arial" w:cs="Arial"/>
          <w:sz w:val="28"/>
          <w:szCs w:val="28"/>
        </w:rPr>
        <w:t xml:space="preserve">:  </w:t>
      </w:r>
      <w:r w:rsidR="00C402E4">
        <w:rPr>
          <w:rFonts w:ascii="Arial" w:hAnsi="Arial" w:cs="Arial"/>
          <w:sz w:val="20"/>
          <w:szCs w:val="20"/>
        </w:rPr>
        <w:t>GPS the Trails, need signs to use switchbacks, mark the trails.</w:t>
      </w:r>
    </w:p>
    <w:p w:rsidR="004F5EFD" w:rsidRDefault="00E146D6" w:rsidP="004F5EFD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fin Ridge – </w:t>
      </w:r>
      <w:r w:rsidR="00326EAF">
        <w:rPr>
          <w:rFonts w:ascii="Arial" w:hAnsi="Arial" w:cs="Arial"/>
          <w:sz w:val="20"/>
          <w:szCs w:val="20"/>
        </w:rPr>
        <w:t>Email Nancy Reed for update</w:t>
      </w:r>
    </w:p>
    <w:p w:rsidR="00E146D6" w:rsidRPr="00615464" w:rsidRDefault="00E146D6" w:rsidP="00E146D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Updates  </w:t>
      </w:r>
      <w:r>
        <w:rPr>
          <w:rFonts w:ascii="Arial" w:hAnsi="Arial" w:cs="Arial"/>
          <w:sz w:val="24"/>
          <w:szCs w:val="24"/>
        </w:rPr>
        <w:t xml:space="preserve">Harmony Grove </w:t>
      </w:r>
      <w:r w:rsidRPr="00BE4FC1">
        <w:rPr>
          <w:rFonts w:ascii="Arial" w:hAnsi="Arial" w:cs="Arial"/>
        </w:rPr>
        <w:t>New Village Trails, six ft. wide, fencing impacts, Trails on map but not built; Elfin Forest – private entity, road right of way, wrote to county, Dir of Public Works, Planning and Use, Board of Supervisors</w:t>
      </w:r>
    </w:p>
    <w:p w:rsidR="00E146D6" w:rsidRPr="00BE4FC1" w:rsidRDefault="00E146D6" w:rsidP="00E146D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</w:rPr>
        <w:t xml:space="preserve">Brainstorming Notes:  Nancy Reed is our information source for these issues.  County Supervisor Bill Horn is District Supervisor.  What can we do to help out </w:t>
      </w:r>
      <w:r w:rsidR="00465E3E">
        <w:rPr>
          <w:rFonts w:ascii="Arial" w:hAnsi="Arial" w:cs="Arial"/>
          <w:color w:val="FF0000"/>
        </w:rPr>
        <w:t>here?</w:t>
      </w:r>
      <w:r>
        <w:rPr>
          <w:rFonts w:ascii="Arial" w:hAnsi="Arial" w:cs="Arial"/>
          <w:color w:val="FF0000"/>
        </w:rPr>
        <w:t xml:space="preserve">  </w:t>
      </w:r>
    </w:p>
    <w:p w:rsidR="00E146D6" w:rsidRDefault="00E146D6" w:rsidP="00E146D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untain bikes + Mounted Patrol Opportunities</w:t>
      </w:r>
      <w:r w:rsidR="00FF5862">
        <w:rPr>
          <w:rFonts w:ascii="Arial" w:hAnsi="Arial" w:cs="Arial"/>
          <w:sz w:val="28"/>
          <w:szCs w:val="28"/>
        </w:rPr>
        <w:t xml:space="preserve">: </w:t>
      </w:r>
      <w:r w:rsidR="00FF5862">
        <w:rPr>
          <w:rFonts w:ascii="Arial" w:hAnsi="Arial" w:cs="Arial"/>
          <w:sz w:val="20"/>
          <w:szCs w:val="20"/>
        </w:rPr>
        <w:t xml:space="preserve"> Harmony Grove/ Elfin Forest </w:t>
      </w:r>
      <w:r w:rsidR="00681E01">
        <w:rPr>
          <w:rFonts w:ascii="Arial" w:hAnsi="Arial" w:cs="Arial"/>
          <w:sz w:val="20"/>
          <w:szCs w:val="20"/>
        </w:rPr>
        <w:t>have</w:t>
      </w:r>
      <w:r w:rsidR="00FF5862">
        <w:rPr>
          <w:rFonts w:ascii="Arial" w:hAnsi="Arial" w:cs="Arial"/>
          <w:sz w:val="20"/>
          <w:szCs w:val="20"/>
        </w:rPr>
        <w:t xml:space="preserve"> Patrol Opportunities. </w:t>
      </w:r>
    </w:p>
    <w:p w:rsidR="00E146D6" w:rsidRDefault="00E146D6" w:rsidP="00E146D6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RVEA  - updates</w:t>
      </w:r>
    </w:p>
    <w:p w:rsidR="006A2510" w:rsidRPr="006A2510" w:rsidRDefault="006A2510" w:rsidP="006A2510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Met last Wednesday, Oct 14, with County, SDMBA, TRVEA, EIR, no </w:t>
      </w:r>
      <w:r w:rsidR="00681E01">
        <w:rPr>
          <w:rFonts w:ascii="Arial" w:hAnsi="Arial" w:cs="Arial"/>
          <w:sz w:val="20"/>
          <w:szCs w:val="20"/>
        </w:rPr>
        <w:t>sematic</w:t>
      </w:r>
      <w:r>
        <w:rPr>
          <w:rFonts w:ascii="Arial" w:hAnsi="Arial" w:cs="Arial"/>
          <w:sz w:val="20"/>
          <w:szCs w:val="20"/>
        </w:rPr>
        <w:t xml:space="preserve"> change to open to bikers </w:t>
      </w:r>
    </w:p>
    <w:p w:rsidR="006A2510" w:rsidRPr="00326EAF" w:rsidRDefault="006A2510" w:rsidP="006A2510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Need to complete dredging, south side of smugglers, stop pumping water 9/28 but need to finish before rains come;  storm water-actual water a problem without dredging, add ramps for north-south connections, push for ramps over </w:t>
      </w:r>
      <w:r w:rsidR="00681E01">
        <w:rPr>
          <w:rFonts w:ascii="Arial" w:hAnsi="Arial" w:cs="Arial"/>
          <w:sz w:val="20"/>
          <w:szCs w:val="20"/>
        </w:rPr>
        <w:t>SD</w:t>
      </w:r>
      <w:r>
        <w:rPr>
          <w:rFonts w:ascii="Arial" w:hAnsi="Arial" w:cs="Arial"/>
          <w:sz w:val="20"/>
          <w:szCs w:val="20"/>
        </w:rPr>
        <w:t xml:space="preserve"> storm water. </w:t>
      </w:r>
    </w:p>
    <w:p w:rsidR="00326EAF" w:rsidRPr="00B2161A" w:rsidRDefault="00326EAF" w:rsidP="006A2510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TREVA has trail maintenance every 2</w:t>
      </w:r>
      <w:r w:rsidRPr="00326EAF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Saturday of the month, 9 am Hollister.  Be on time. </w:t>
      </w:r>
    </w:p>
    <w:p w:rsidR="00B2161A" w:rsidRDefault="00B2161A" w:rsidP="006A2510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In event of the rains and flooding, TREVA need list of available </w:t>
      </w:r>
      <w:r w:rsidR="00681E01">
        <w:rPr>
          <w:rFonts w:ascii="Arial" w:hAnsi="Arial" w:cs="Arial"/>
          <w:sz w:val="20"/>
          <w:szCs w:val="20"/>
        </w:rPr>
        <w:t>trailers and</w:t>
      </w:r>
      <w:r>
        <w:rPr>
          <w:rFonts w:ascii="Arial" w:hAnsi="Arial" w:cs="Arial"/>
          <w:sz w:val="20"/>
          <w:szCs w:val="20"/>
        </w:rPr>
        <w:t xml:space="preserve"> phone tree, to evacuate horse in flood areas. </w:t>
      </w:r>
    </w:p>
    <w:p w:rsidR="00E146D6" w:rsidRDefault="00E146D6" w:rsidP="00E146D6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llbrook Santa Margarita and the Conservancy</w:t>
      </w:r>
      <w:r w:rsidR="006A2510">
        <w:rPr>
          <w:rFonts w:ascii="Arial" w:hAnsi="Arial" w:cs="Arial"/>
          <w:sz w:val="28"/>
          <w:szCs w:val="28"/>
        </w:rPr>
        <w:t xml:space="preserve">: </w:t>
      </w:r>
    </w:p>
    <w:p w:rsidR="006A2510" w:rsidRDefault="006A2510" w:rsidP="006A2510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Fallbrook Trail Council very organized and on top of this</w:t>
      </w:r>
      <w:r w:rsidR="00C402E4">
        <w:rPr>
          <w:rFonts w:ascii="Arial" w:hAnsi="Arial" w:cs="Arial"/>
          <w:sz w:val="20"/>
          <w:szCs w:val="20"/>
        </w:rPr>
        <w:t>, language included to keep trail access</w:t>
      </w:r>
      <w:r>
        <w:rPr>
          <w:rFonts w:ascii="Arial" w:hAnsi="Arial" w:cs="Arial"/>
          <w:sz w:val="20"/>
          <w:szCs w:val="20"/>
        </w:rPr>
        <w:t xml:space="preserve">; If Western River Conservancy doesn’t keep the trails, the board can pull the plug; </w:t>
      </w:r>
    </w:p>
    <w:p w:rsidR="00E146D6" w:rsidRDefault="00E146D6" w:rsidP="00E146D6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yamaca – Roads and Trails Plan (Marty)</w:t>
      </w:r>
      <w:r w:rsidR="00C402E4">
        <w:rPr>
          <w:rFonts w:ascii="Arial" w:hAnsi="Arial" w:cs="Arial"/>
          <w:sz w:val="28"/>
          <w:szCs w:val="28"/>
        </w:rPr>
        <w:t xml:space="preserve">:  </w:t>
      </w:r>
    </w:p>
    <w:p w:rsidR="00C402E4" w:rsidRDefault="00C402E4" w:rsidP="00C402E4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This is the first Road and trails plan, Bob Patterson is the contact.</w:t>
      </w:r>
    </w:p>
    <w:p w:rsidR="004F5EFD" w:rsidRDefault="004F5EFD" w:rsidP="004F5EFD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cation:</w:t>
      </w:r>
    </w:p>
    <w:p w:rsidR="004F5EFD" w:rsidRDefault="004F5EFD" w:rsidP="004F5EFD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re calendars.</w:t>
      </w:r>
      <w:r w:rsidR="00BE4FC1">
        <w:rPr>
          <w:rFonts w:ascii="Arial" w:hAnsi="Arial" w:cs="Arial"/>
          <w:sz w:val="28"/>
          <w:szCs w:val="28"/>
        </w:rPr>
        <w:t xml:space="preserve"> </w:t>
      </w:r>
      <w:r w:rsidR="00FF5862">
        <w:rPr>
          <w:rFonts w:ascii="Arial" w:hAnsi="Arial" w:cs="Arial"/>
          <w:sz w:val="28"/>
          <w:szCs w:val="28"/>
        </w:rPr>
        <w:t xml:space="preserve"> </w:t>
      </w:r>
      <w:r w:rsidR="00FF5862">
        <w:rPr>
          <w:rFonts w:ascii="Arial" w:hAnsi="Arial" w:cs="Arial"/>
          <w:sz w:val="24"/>
          <w:szCs w:val="24"/>
        </w:rPr>
        <w:t xml:space="preserve">Get 2016 calendars to Ramona Trail Assoc. </w:t>
      </w:r>
    </w:p>
    <w:p w:rsidR="00A72E2C" w:rsidRDefault="00465E3E" w:rsidP="00DF16EE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oard members</w:t>
      </w:r>
      <w:r w:rsidR="00C402E4">
        <w:rPr>
          <w:rFonts w:ascii="Arial" w:hAnsi="Arial" w:cs="Arial"/>
          <w:sz w:val="28"/>
          <w:szCs w:val="28"/>
        </w:rPr>
        <w:t xml:space="preserve">;  </w:t>
      </w:r>
      <w:r w:rsidR="00C402E4">
        <w:rPr>
          <w:rFonts w:ascii="Arial" w:hAnsi="Arial" w:cs="Arial"/>
          <w:sz w:val="24"/>
          <w:szCs w:val="24"/>
        </w:rPr>
        <w:t xml:space="preserve">Marty Jorgensen and Lisa Wood </w:t>
      </w:r>
    </w:p>
    <w:p w:rsidR="00465E3E" w:rsidRPr="007238CF" w:rsidRDefault="00465E3E" w:rsidP="00DF16EE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s &amp; Cons of 501(3)c Status</w:t>
      </w:r>
      <w:r w:rsidR="00326EAF">
        <w:rPr>
          <w:rFonts w:ascii="Arial" w:hAnsi="Arial" w:cs="Arial"/>
          <w:sz w:val="28"/>
          <w:szCs w:val="28"/>
        </w:rPr>
        <w:t xml:space="preserve">:  </w:t>
      </w:r>
      <w:r w:rsidR="00326EAF">
        <w:rPr>
          <w:rFonts w:ascii="Arial" w:hAnsi="Arial" w:cs="Arial"/>
          <w:sz w:val="20"/>
          <w:szCs w:val="20"/>
        </w:rPr>
        <w:t>Discuss pros and cons, costs of reporting name and purpose changes to IRS with revised determination letters, amending bylaws &amp; policies, need grant writer</w:t>
      </w:r>
      <w:r w:rsidR="007238CF">
        <w:rPr>
          <w:rFonts w:ascii="Arial" w:hAnsi="Arial" w:cs="Arial"/>
          <w:sz w:val="20"/>
          <w:szCs w:val="20"/>
        </w:rPr>
        <w:t>, file to state and Federal every year</w:t>
      </w:r>
      <w:r w:rsidR="00326EAF">
        <w:rPr>
          <w:rFonts w:ascii="Arial" w:hAnsi="Arial" w:cs="Arial"/>
          <w:sz w:val="20"/>
          <w:szCs w:val="20"/>
        </w:rPr>
        <w:t>; pro was money and donations</w:t>
      </w:r>
      <w:r w:rsidR="007238CF">
        <w:rPr>
          <w:rFonts w:ascii="Arial" w:hAnsi="Arial" w:cs="Arial"/>
          <w:sz w:val="20"/>
          <w:szCs w:val="20"/>
        </w:rPr>
        <w:t xml:space="preserve">, </w:t>
      </w:r>
      <w:r w:rsidR="00FF5862">
        <w:rPr>
          <w:rFonts w:ascii="Arial" w:hAnsi="Arial" w:cs="Arial"/>
          <w:sz w:val="20"/>
          <w:szCs w:val="20"/>
        </w:rPr>
        <w:t xml:space="preserve">but fund raising </w:t>
      </w:r>
      <w:r w:rsidR="007238CF">
        <w:rPr>
          <w:rFonts w:ascii="Arial" w:hAnsi="Arial" w:cs="Arial"/>
          <w:sz w:val="20"/>
          <w:szCs w:val="20"/>
        </w:rPr>
        <w:t>events would need insurance</w:t>
      </w:r>
      <w:r w:rsidR="00326EAF">
        <w:rPr>
          <w:rFonts w:ascii="Arial" w:hAnsi="Arial" w:cs="Arial"/>
          <w:sz w:val="20"/>
          <w:szCs w:val="20"/>
        </w:rPr>
        <w:t>;  Members felt SDT</w:t>
      </w:r>
      <w:r w:rsidR="007238CF">
        <w:rPr>
          <w:rFonts w:ascii="Arial" w:hAnsi="Arial" w:cs="Arial"/>
          <w:sz w:val="20"/>
          <w:szCs w:val="20"/>
        </w:rPr>
        <w:t>A</w:t>
      </w:r>
      <w:r w:rsidR="00326EAF">
        <w:rPr>
          <w:rFonts w:ascii="Arial" w:hAnsi="Arial" w:cs="Arial"/>
          <w:sz w:val="20"/>
          <w:szCs w:val="20"/>
        </w:rPr>
        <w:t xml:space="preserve"> had more flex</w:t>
      </w:r>
      <w:r w:rsidR="007238CF">
        <w:rPr>
          <w:rFonts w:ascii="Arial" w:hAnsi="Arial" w:cs="Arial"/>
          <w:sz w:val="20"/>
          <w:szCs w:val="20"/>
        </w:rPr>
        <w:t>i</w:t>
      </w:r>
      <w:r w:rsidR="00326EAF">
        <w:rPr>
          <w:rFonts w:ascii="Arial" w:hAnsi="Arial" w:cs="Arial"/>
          <w:sz w:val="20"/>
          <w:szCs w:val="20"/>
        </w:rPr>
        <w:t>b</w:t>
      </w:r>
      <w:r w:rsidR="007238CF">
        <w:rPr>
          <w:rFonts w:ascii="Arial" w:hAnsi="Arial" w:cs="Arial"/>
          <w:sz w:val="20"/>
          <w:szCs w:val="20"/>
        </w:rPr>
        <w:t xml:space="preserve">le as is. </w:t>
      </w:r>
    </w:p>
    <w:p w:rsidR="007238CF" w:rsidRDefault="007238CF" w:rsidP="007238CF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This lead to discussions of cost of insurance for organizations, insurance expensive for TREVA, SDMBA, etc.</w:t>
      </w:r>
    </w:p>
    <w:p w:rsidR="007D410C" w:rsidRDefault="00465E3E" w:rsidP="00465E3E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tworking</w:t>
      </w:r>
      <w:r w:rsidR="007D410C">
        <w:rPr>
          <w:rFonts w:ascii="Arial" w:hAnsi="Arial" w:cs="Arial"/>
          <w:sz w:val="28"/>
          <w:szCs w:val="28"/>
        </w:rPr>
        <w:t xml:space="preserve"> with other user groups:  SDMBA</w:t>
      </w:r>
    </w:p>
    <w:p w:rsidR="00FF5862" w:rsidRDefault="001B2D6E" w:rsidP="001B2D6E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 cross / gateway to Bonita ranch</w:t>
      </w:r>
      <w:r w:rsidR="00FF5862">
        <w:rPr>
          <w:rFonts w:ascii="Arial" w:hAnsi="Arial" w:cs="Arial"/>
          <w:sz w:val="20"/>
          <w:szCs w:val="20"/>
        </w:rPr>
        <w:t xml:space="preserve">; </w:t>
      </w:r>
    </w:p>
    <w:p w:rsidR="001B2D6E" w:rsidRDefault="00FF5862" w:rsidP="001B2D6E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B2D6E">
        <w:rPr>
          <w:rFonts w:ascii="Arial" w:hAnsi="Arial" w:cs="Arial"/>
          <w:sz w:val="20"/>
          <w:szCs w:val="20"/>
        </w:rPr>
        <w:t xml:space="preserve">etwork at the ground </w:t>
      </w:r>
      <w:r>
        <w:rPr>
          <w:rFonts w:ascii="Arial" w:hAnsi="Arial" w:cs="Arial"/>
          <w:sz w:val="20"/>
          <w:szCs w:val="20"/>
        </w:rPr>
        <w:t xml:space="preserve">level </w:t>
      </w:r>
      <w:r w:rsidR="001B2D6E">
        <w:rPr>
          <w:rFonts w:ascii="Arial" w:hAnsi="Arial" w:cs="Arial"/>
          <w:sz w:val="20"/>
          <w:szCs w:val="20"/>
        </w:rPr>
        <w:t xml:space="preserve">with State Fish &amp; Wildlife; Funds for public access?  Funding from </w:t>
      </w:r>
      <w:r w:rsidR="00681E01">
        <w:rPr>
          <w:rFonts w:ascii="Arial" w:hAnsi="Arial" w:cs="Arial"/>
          <w:sz w:val="20"/>
          <w:szCs w:val="20"/>
        </w:rPr>
        <w:t>Caltrans</w:t>
      </w:r>
      <w:r w:rsidR="001B2D6E">
        <w:rPr>
          <w:rFonts w:ascii="Arial" w:hAnsi="Arial" w:cs="Arial"/>
          <w:sz w:val="20"/>
          <w:szCs w:val="20"/>
        </w:rPr>
        <w:t>; Maps of Valley</w:t>
      </w:r>
      <w:r w:rsidR="006A2510">
        <w:rPr>
          <w:rFonts w:ascii="Arial" w:hAnsi="Arial" w:cs="Arial"/>
          <w:sz w:val="20"/>
          <w:szCs w:val="20"/>
        </w:rPr>
        <w:t xml:space="preserve">; </w:t>
      </w:r>
    </w:p>
    <w:p w:rsidR="007238CF" w:rsidRDefault="00FF5862" w:rsidP="007238CF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ls:  City of San Diego, Mission Trails</w:t>
      </w:r>
      <w:r w:rsidR="00681E01">
        <w:rPr>
          <w:rFonts w:ascii="Arial" w:hAnsi="Arial" w:cs="Arial"/>
          <w:sz w:val="20"/>
          <w:szCs w:val="20"/>
        </w:rPr>
        <w:t>; Home</w:t>
      </w:r>
      <w:r>
        <w:rPr>
          <w:rFonts w:ascii="Arial" w:hAnsi="Arial" w:cs="Arial"/>
          <w:sz w:val="20"/>
          <w:szCs w:val="20"/>
        </w:rPr>
        <w:t xml:space="preserve"> Federal application in Santee for Bonita Ranch; Skyline trails in Big Bear; Kitchen Creek Rd;  </w:t>
      </w:r>
    </w:p>
    <w:p w:rsidR="00FF5862" w:rsidRDefault="00FF5862" w:rsidP="007238CF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agement Zone/ Connectivity to communities</w:t>
      </w:r>
    </w:p>
    <w:p w:rsidR="00FF5862" w:rsidRDefault="00FF5862" w:rsidP="007238CF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mony Grove, Lilac Hills connector is 7 miles, lilac parking lot under Bridge;</w:t>
      </w:r>
      <w:r w:rsidR="00B2161A" w:rsidRPr="00B2161A">
        <w:t xml:space="preserve"> </w:t>
      </w:r>
      <w:r w:rsidR="00B2161A" w:rsidRPr="00B2161A">
        <w:rPr>
          <w:rFonts w:ascii="Arial" w:hAnsi="Arial" w:cs="Arial"/>
          <w:sz w:val="20"/>
          <w:szCs w:val="20"/>
        </w:rPr>
        <w:t>Marko Gonzalez contact for Lilac Hills;</w:t>
      </w:r>
    </w:p>
    <w:p w:rsidR="00B2161A" w:rsidRDefault="00FF5862" w:rsidP="007238CF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er ridge, Del Mar Mesa, build new trail; </w:t>
      </w:r>
    </w:p>
    <w:p w:rsidR="00FF5862" w:rsidRDefault="00B2161A" w:rsidP="007238CF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. Fish &amp; Wildlife monitoring how the county will handle/monitor Del Mar Mesa;</w:t>
      </w:r>
    </w:p>
    <w:p w:rsidR="00FF5862" w:rsidRDefault="00FF5862" w:rsidP="007238CF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/85 Strawberry fields avoid CEQA; future is County; reach out to PR people at Developers and community development</w:t>
      </w:r>
      <w:r w:rsidR="00681E01">
        <w:rPr>
          <w:rFonts w:ascii="Arial" w:hAnsi="Arial" w:cs="Arial"/>
          <w:sz w:val="20"/>
          <w:szCs w:val="20"/>
        </w:rPr>
        <w:t>; Get</w:t>
      </w:r>
      <w:r>
        <w:rPr>
          <w:rFonts w:ascii="Arial" w:hAnsi="Arial" w:cs="Arial"/>
          <w:sz w:val="20"/>
          <w:szCs w:val="20"/>
        </w:rPr>
        <w:t xml:space="preserve"> email lists; </w:t>
      </w:r>
    </w:p>
    <w:p w:rsidR="00FF5862" w:rsidRDefault="00FF5862" w:rsidP="007238CF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 Cross forward County Wide trail map</w:t>
      </w:r>
      <w:r w:rsidR="00681E01">
        <w:rPr>
          <w:rFonts w:ascii="Arial" w:hAnsi="Arial" w:cs="Arial"/>
          <w:sz w:val="20"/>
          <w:szCs w:val="20"/>
        </w:rPr>
        <w:t xml:space="preserve"> to SDMBA</w:t>
      </w:r>
      <w:r>
        <w:rPr>
          <w:rFonts w:ascii="Arial" w:hAnsi="Arial" w:cs="Arial"/>
          <w:sz w:val="20"/>
          <w:szCs w:val="20"/>
        </w:rPr>
        <w:t xml:space="preserve">; </w:t>
      </w:r>
    </w:p>
    <w:p w:rsidR="00FF5862" w:rsidRDefault="00FF5862" w:rsidP="007238CF">
      <w:pPr>
        <w:ind w:left="2160"/>
        <w:rPr>
          <w:rFonts w:ascii="Arial" w:hAnsi="Arial" w:cs="Arial"/>
          <w:sz w:val="28"/>
          <w:szCs w:val="28"/>
        </w:rPr>
      </w:pPr>
    </w:p>
    <w:p w:rsidR="00465E3E" w:rsidRDefault="00465E3E" w:rsidP="00465E3E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ebook/website/meetup/newsletter = how to best get the word out about trail issues??</w:t>
      </w:r>
    </w:p>
    <w:p w:rsidR="007238CF" w:rsidRPr="007238CF" w:rsidRDefault="007238CF" w:rsidP="007238CF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Build a website and FB;  SDMBA sends newsletters to 8000 emails, FB 4000 users with boast post; </w:t>
      </w:r>
    </w:p>
    <w:p w:rsidR="007238CF" w:rsidRPr="007238CF" w:rsidRDefault="007238CF" w:rsidP="007238CF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Alison volunteered to read documentation like EIR, government plans, etc., and help write letters; </w:t>
      </w:r>
    </w:p>
    <w:p w:rsidR="007238CF" w:rsidRPr="007238CF" w:rsidRDefault="007238CF" w:rsidP="007238CF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Reach out to </w:t>
      </w:r>
      <w:r w:rsidR="00681E01">
        <w:rPr>
          <w:rFonts w:ascii="Arial" w:hAnsi="Arial" w:cs="Arial"/>
          <w:sz w:val="20"/>
          <w:szCs w:val="20"/>
        </w:rPr>
        <w:t>Unaffiliated</w:t>
      </w:r>
      <w:r>
        <w:rPr>
          <w:rFonts w:ascii="Arial" w:hAnsi="Arial" w:cs="Arial"/>
          <w:sz w:val="20"/>
          <w:szCs w:val="20"/>
        </w:rPr>
        <w:t xml:space="preserve"> trail users; </w:t>
      </w:r>
    </w:p>
    <w:p w:rsidR="007238CF" w:rsidRDefault="007238CF" w:rsidP="007238CF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Develop </w:t>
      </w:r>
      <w:r w:rsidR="00681E01">
        <w:rPr>
          <w:rFonts w:ascii="Arial" w:hAnsi="Arial" w:cs="Arial"/>
          <w:sz w:val="20"/>
          <w:szCs w:val="20"/>
        </w:rPr>
        <w:t>Liaison</w:t>
      </w:r>
      <w:r>
        <w:rPr>
          <w:rFonts w:ascii="Arial" w:hAnsi="Arial" w:cs="Arial"/>
          <w:sz w:val="20"/>
          <w:szCs w:val="20"/>
        </w:rPr>
        <w:t xml:space="preserve"> in every area where there are trails. </w:t>
      </w:r>
    </w:p>
    <w:p w:rsidR="004F5EFD" w:rsidRDefault="004F5EFD" w:rsidP="004F5EFD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reational Facilities:</w:t>
      </w:r>
    </w:p>
    <w:p w:rsidR="007D410C" w:rsidRDefault="004F5EFD" w:rsidP="007D410C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the Field</w:t>
      </w:r>
    </w:p>
    <w:p w:rsidR="007238CF" w:rsidRDefault="007238CF" w:rsidP="007238CF">
      <w:pPr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Jamul:  Mill ranch Road goes to Pioneer grade now graded for trail users; </w:t>
      </w:r>
    </w:p>
    <w:p w:rsidR="00465E3E" w:rsidRDefault="00465E3E" w:rsidP="007D410C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get the best usage from facilities</w:t>
      </w:r>
    </w:p>
    <w:p w:rsidR="00465E3E" w:rsidRPr="007D410C" w:rsidRDefault="00465E3E" w:rsidP="007D410C">
      <w:pPr>
        <w:numPr>
          <w:ilvl w:val="1"/>
          <w:numId w:val="2"/>
        </w:numPr>
        <w:rPr>
          <w:rFonts w:ascii="Arial" w:hAnsi="Arial" w:cs="Arial"/>
          <w:sz w:val="28"/>
          <w:szCs w:val="28"/>
        </w:rPr>
      </w:pPr>
    </w:p>
    <w:sectPr w:rsidR="00465E3E" w:rsidRPr="007D4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D84"/>
    <w:multiLevelType w:val="hybridMultilevel"/>
    <w:tmpl w:val="7C2417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49575BCE"/>
    <w:multiLevelType w:val="hybridMultilevel"/>
    <w:tmpl w:val="59FA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05D60"/>
    <w:multiLevelType w:val="hybridMultilevel"/>
    <w:tmpl w:val="663A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1844BC">
      <w:start w:val="1"/>
      <w:numFmt w:val="decimal"/>
      <w:lvlText w:val="%4."/>
      <w:lvlJc w:val="left"/>
      <w:pPr>
        <w:ind w:left="2430" w:hanging="360"/>
      </w:pPr>
      <w:rPr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FD"/>
    <w:rsid w:val="0000363C"/>
    <w:rsid w:val="000064EE"/>
    <w:rsid w:val="00006C8B"/>
    <w:rsid w:val="00007DBC"/>
    <w:rsid w:val="00010C88"/>
    <w:rsid w:val="00011139"/>
    <w:rsid w:val="00013443"/>
    <w:rsid w:val="00014853"/>
    <w:rsid w:val="00015629"/>
    <w:rsid w:val="0002345C"/>
    <w:rsid w:val="00025507"/>
    <w:rsid w:val="00026179"/>
    <w:rsid w:val="00032574"/>
    <w:rsid w:val="00042F59"/>
    <w:rsid w:val="000446CA"/>
    <w:rsid w:val="0005145A"/>
    <w:rsid w:val="000515EA"/>
    <w:rsid w:val="000604FF"/>
    <w:rsid w:val="000632CB"/>
    <w:rsid w:val="00065A4A"/>
    <w:rsid w:val="00070D3A"/>
    <w:rsid w:val="00073402"/>
    <w:rsid w:val="000825CB"/>
    <w:rsid w:val="00083991"/>
    <w:rsid w:val="000861BB"/>
    <w:rsid w:val="00087958"/>
    <w:rsid w:val="000934EF"/>
    <w:rsid w:val="00097DF2"/>
    <w:rsid w:val="000A0791"/>
    <w:rsid w:val="000A177D"/>
    <w:rsid w:val="000B2A64"/>
    <w:rsid w:val="000B52C8"/>
    <w:rsid w:val="000B75A6"/>
    <w:rsid w:val="000C77C5"/>
    <w:rsid w:val="000D1C39"/>
    <w:rsid w:val="000D3B43"/>
    <w:rsid w:val="000E32DC"/>
    <w:rsid w:val="0010565A"/>
    <w:rsid w:val="0010673E"/>
    <w:rsid w:val="00114DB0"/>
    <w:rsid w:val="00120230"/>
    <w:rsid w:val="00120847"/>
    <w:rsid w:val="00131AF7"/>
    <w:rsid w:val="00131D19"/>
    <w:rsid w:val="00131F3E"/>
    <w:rsid w:val="00150127"/>
    <w:rsid w:val="00160FCA"/>
    <w:rsid w:val="00164486"/>
    <w:rsid w:val="001661BD"/>
    <w:rsid w:val="001670A3"/>
    <w:rsid w:val="00170905"/>
    <w:rsid w:val="00174A5C"/>
    <w:rsid w:val="00186521"/>
    <w:rsid w:val="00187A9B"/>
    <w:rsid w:val="001904D2"/>
    <w:rsid w:val="00193FB3"/>
    <w:rsid w:val="00194B6A"/>
    <w:rsid w:val="001961A9"/>
    <w:rsid w:val="001A0487"/>
    <w:rsid w:val="001A3229"/>
    <w:rsid w:val="001B2D6E"/>
    <w:rsid w:val="001B37C1"/>
    <w:rsid w:val="001D056A"/>
    <w:rsid w:val="001D5E4A"/>
    <w:rsid w:val="001E051E"/>
    <w:rsid w:val="001E1753"/>
    <w:rsid w:val="001E1FEF"/>
    <w:rsid w:val="001E3CF4"/>
    <w:rsid w:val="001F09FB"/>
    <w:rsid w:val="001F4807"/>
    <w:rsid w:val="001F5BF7"/>
    <w:rsid w:val="001F7187"/>
    <w:rsid w:val="00200D0C"/>
    <w:rsid w:val="00200D6C"/>
    <w:rsid w:val="00205D3E"/>
    <w:rsid w:val="00207547"/>
    <w:rsid w:val="00213E00"/>
    <w:rsid w:val="00215472"/>
    <w:rsid w:val="00222B67"/>
    <w:rsid w:val="00226DB9"/>
    <w:rsid w:val="002328B2"/>
    <w:rsid w:val="00236A01"/>
    <w:rsid w:val="00236B68"/>
    <w:rsid w:val="00243CA1"/>
    <w:rsid w:val="00244C3A"/>
    <w:rsid w:val="00260D92"/>
    <w:rsid w:val="00261B3D"/>
    <w:rsid w:val="0026276B"/>
    <w:rsid w:val="00263A8B"/>
    <w:rsid w:val="00265BBE"/>
    <w:rsid w:val="00265F70"/>
    <w:rsid w:val="00280548"/>
    <w:rsid w:val="0028109D"/>
    <w:rsid w:val="00282B82"/>
    <w:rsid w:val="00284030"/>
    <w:rsid w:val="00285253"/>
    <w:rsid w:val="00287461"/>
    <w:rsid w:val="00290527"/>
    <w:rsid w:val="00290643"/>
    <w:rsid w:val="002906EA"/>
    <w:rsid w:val="00296C47"/>
    <w:rsid w:val="002B3F38"/>
    <w:rsid w:val="002B6DBD"/>
    <w:rsid w:val="002C62CA"/>
    <w:rsid w:val="002D344F"/>
    <w:rsid w:val="002D3929"/>
    <w:rsid w:val="002E3811"/>
    <w:rsid w:val="002F3466"/>
    <w:rsid w:val="00301041"/>
    <w:rsid w:val="003033DB"/>
    <w:rsid w:val="00305490"/>
    <w:rsid w:val="00310DF7"/>
    <w:rsid w:val="003162AD"/>
    <w:rsid w:val="003209FF"/>
    <w:rsid w:val="00325D2D"/>
    <w:rsid w:val="00326EAF"/>
    <w:rsid w:val="00350199"/>
    <w:rsid w:val="0035262E"/>
    <w:rsid w:val="0035458F"/>
    <w:rsid w:val="00354CC1"/>
    <w:rsid w:val="003608E0"/>
    <w:rsid w:val="003637B1"/>
    <w:rsid w:val="00363860"/>
    <w:rsid w:val="00377CE2"/>
    <w:rsid w:val="003817E4"/>
    <w:rsid w:val="00385902"/>
    <w:rsid w:val="0038622B"/>
    <w:rsid w:val="00396041"/>
    <w:rsid w:val="003A6775"/>
    <w:rsid w:val="003B2578"/>
    <w:rsid w:val="003C3035"/>
    <w:rsid w:val="003C584B"/>
    <w:rsid w:val="003C64DA"/>
    <w:rsid w:val="003D0908"/>
    <w:rsid w:val="003E17C5"/>
    <w:rsid w:val="003E5EF2"/>
    <w:rsid w:val="003F05B8"/>
    <w:rsid w:val="003F08E2"/>
    <w:rsid w:val="003F408D"/>
    <w:rsid w:val="00401FAD"/>
    <w:rsid w:val="004104EF"/>
    <w:rsid w:val="0041060B"/>
    <w:rsid w:val="00411E6C"/>
    <w:rsid w:val="00412F09"/>
    <w:rsid w:val="00431F71"/>
    <w:rsid w:val="00437EC2"/>
    <w:rsid w:val="00440878"/>
    <w:rsid w:val="00441AEA"/>
    <w:rsid w:val="0044298D"/>
    <w:rsid w:val="004479C9"/>
    <w:rsid w:val="00450679"/>
    <w:rsid w:val="00450697"/>
    <w:rsid w:val="00452793"/>
    <w:rsid w:val="00464476"/>
    <w:rsid w:val="004647BA"/>
    <w:rsid w:val="0046595E"/>
    <w:rsid w:val="00465E3E"/>
    <w:rsid w:val="004676BE"/>
    <w:rsid w:val="00472311"/>
    <w:rsid w:val="00474077"/>
    <w:rsid w:val="00481B2C"/>
    <w:rsid w:val="004821FF"/>
    <w:rsid w:val="004906A6"/>
    <w:rsid w:val="004A629E"/>
    <w:rsid w:val="004A7148"/>
    <w:rsid w:val="004B13AB"/>
    <w:rsid w:val="004B7137"/>
    <w:rsid w:val="004C355E"/>
    <w:rsid w:val="004C53A2"/>
    <w:rsid w:val="004C53D3"/>
    <w:rsid w:val="004C68A8"/>
    <w:rsid w:val="004E2018"/>
    <w:rsid w:val="004E36D6"/>
    <w:rsid w:val="004F182A"/>
    <w:rsid w:val="004F5EFD"/>
    <w:rsid w:val="00500DDC"/>
    <w:rsid w:val="00504A72"/>
    <w:rsid w:val="00510FC0"/>
    <w:rsid w:val="00512898"/>
    <w:rsid w:val="00514EC1"/>
    <w:rsid w:val="00521ED4"/>
    <w:rsid w:val="0052336B"/>
    <w:rsid w:val="00526398"/>
    <w:rsid w:val="0054536A"/>
    <w:rsid w:val="005458F9"/>
    <w:rsid w:val="00554576"/>
    <w:rsid w:val="00555305"/>
    <w:rsid w:val="005563D0"/>
    <w:rsid w:val="00560390"/>
    <w:rsid w:val="005611F9"/>
    <w:rsid w:val="005619B7"/>
    <w:rsid w:val="005638CA"/>
    <w:rsid w:val="00564394"/>
    <w:rsid w:val="005802E1"/>
    <w:rsid w:val="005832B6"/>
    <w:rsid w:val="00583B7D"/>
    <w:rsid w:val="0058617B"/>
    <w:rsid w:val="0058735E"/>
    <w:rsid w:val="005A2232"/>
    <w:rsid w:val="005A2D0D"/>
    <w:rsid w:val="005A4727"/>
    <w:rsid w:val="005B1E0B"/>
    <w:rsid w:val="005C3BA5"/>
    <w:rsid w:val="005D05E7"/>
    <w:rsid w:val="005D100C"/>
    <w:rsid w:val="005E0B70"/>
    <w:rsid w:val="005E3486"/>
    <w:rsid w:val="005E3F2D"/>
    <w:rsid w:val="005E7672"/>
    <w:rsid w:val="005F24D7"/>
    <w:rsid w:val="005F3D23"/>
    <w:rsid w:val="005F57C7"/>
    <w:rsid w:val="005F7DCE"/>
    <w:rsid w:val="00615464"/>
    <w:rsid w:val="00617633"/>
    <w:rsid w:val="006202A9"/>
    <w:rsid w:val="006227BC"/>
    <w:rsid w:val="00623037"/>
    <w:rsid w:val="00625661"/>
    <w:rsid w:val="006262C9"/>
    <w:rsid w:val="006372C8"/>
    <w:rsid w:val="00643BE7"/>
    <w:rsid w:val="006453B1"/>
    <w:rsid w:val="00646106"/>
    <w:rsid w:val="006516F8"/>
    <w:rsid w:val="0065306F"/>
    <w:rsid w:val="006623C4"/>
    <w:rsid w:val="0066621A"/>
    <w:rsid w:val="00670D45"/>
    <w:rsid w:val="00672A22"/>
    <w:rsid w:val="0067610C"/>
    <w:rsid w:val="0067622C"/>
    <w:rsid w:val="00676D37"/>
    <w:rsid w:val="00677040"/>
    <w:rsid w:val="00681937"/>
    <w:rsid w:val="00681E01"/>
    <w:rsid w:val="0068695A"/>
    <w:rsid w:val="006A2510"/>
    <w:rsid w:val="006B0B51"/>
    <w:rsid w:val="006B2BC4"/>
    <w:rsid w:val="006D2B2D"/>
    <w:rsid w:val="006D75B6"/>
    <w:rsid w:val="006D779D"/>
    <w:rsid w:val="006E09B2"/>
    <w:rsid w:val="006E1C6E"/>
    <w:rsid w:val="006E3FF8"/>
    <w:rsid w:val="006E7117"/>
    <w:rsid w:val="0070294F"/>
    <w:rsid w:val="007202FF"/>
    <w:rsid w:val="007238CF"/>
    <w:rsid w:val="00727F94"/>
    <w:rsid w:val="007302E0"/>
    <w:rsid w:val="0073317C"/>
    <w:rsid w:val="00740E03"/>
    <w:rsid w:val="00741D85"/>
    <w:rsid w:val="007450A6"/>
    <w:rsid w:val="00751706"/>
    <w:rsid w:val="00754EDF"/>
    <w:rsid w:val="00756DDF"/>
    <w:rsid w:val="007603AF"/>
    <w:rsid w:val="007619D8"/>
    <w:rsid w:val="00770051"/>
    <w:rsid w:val="00773DB4"/>
    <w:rsid w:val="007752E1"/>
    <w:rsid w:val="007757E4"/>
    <w:rsid w:val="00780A22"/>
    <w:rsid w:val="00781874"/>
    <w:rsid w:val="007818AB"/>
    <w:rsid w:val="00781F45"/>
    <w:rsid w:val="00784CB9"/>
    <w:rsid w:val="007850EC"/>
    <w:rsid w:val="0078529A"/>
    <w:rsid w:val="00787E52"/>
    <w:rsid w:val="00787F69"/>
    <w:rsid w:val="007917DB"/>
    <w:rsid w:val="00793539"/>
    <w:rsid w:val="007950DE"/>
    <w:rsid w:val="007954CF"/>
    <w:rsid w:val="007974DC"/>
    <w:rsid w:val="007A258D"/>
    <w:rsid w:val="007A4EAB"/>
    <w:rsid w:val="007C541C"/>
    <w:rsid w:val="007D410C"/>
    <w:rsid w:val="007E03EC"/>
    <w:rsid w:val="007E7F0A"/>
    <w:rsid w:val="007F2916"/>
    <w:rsid w:val="00803F19"/>
    <w:rsid w:val="00807801"/>
    <w:rsid w:val="00812AB7"/>
    <w:rsid w:val="0082556F"/>
    <w:rsid w:val="008262D3"/>
    <w:rsid w:val="008276E4"/>
    <w:rsid w:val="008350FB"/>
    <w:rsid w:val="00836DB6"/>
    <w:rsid w:val="00840B78"/>
    <w:rsid w:val="0084327D"/>
    <w:rsid w:val="00846B87"/>
    <w:rsid w:val="00846EC0"/>
    <w:rsid w:val="008540D2"/>
    <w:rsid w:val="00854E3E"/>
    <w:rsid w:val="0085780E"/>
    <w:rsid w:val="0086383D"/>
    <w:rsid w:val="00866B62"/>
    <w:rsid w:val="00870491"/>
    <w:rsid w:val="00874E8C"/>
    <w:rsid w:val="00877791"/>
    <w:rsid w:val="00877B42"/>
    <w:rsid w:val="00885BF9"/>
    <w:rsid w:val="00887870"/>
    <w:rsid w:val="00890042"/>
    <w:rsid w:val="00890149"/>
    <w:rsid w:val="00891857"/>
    <w:rsid w:val="00893D4C"/>
    <w:rsid w:val="008955BD"/>
    <w:rsid w:val="008A3667"/>
    <w:rsid w:val="008A4362"/>
    <w:rsid w:val="008A7C60"/>
    <w:rsid w:val="008B41A5"/>
    <w:rsid w:val="008C1DCA"/>
    <w:rsid w:val="008C34C6"/>
    <w:rsid w:val="008C5861"/>
    <w:rsid w:val="008C67BE"/>
    <w:rsid w:val="008D16EC"/>
    <w:rsid w:val="008D4A0D"/>
    <w:rsid w:val="008E57BD"/>
    <w:rsid w:val="008E71FE"/>
    <w:rsid w:val="008F39D5"/>
    <w:rsid w:val="0090117C"/>
    <w:rsid w:val="009037BB"/>
    <w:rsid w:val="0090752B"/>
    <w:rsid w:val="00907660"/>
    <w:rsid w:val="00910A4F"/>
    <w:rsid w:val="00913B5E"/>
    <w:rsid w:val="009176C5"/>
    <w:rsid w:val="009218CF"/>
    <w:rsid w:val="00923407"/>
    <w:rsid w:val="00924056"/>
    <w:rsid w:val="009259F5"/>
    <w:rsid w:val="0093184A"/>
    <w:rsid w:val="0093270B"/>
    <w:rsid w:val="00937A42"/>
    <w:rsid w:val="00940E4F"/>
    <w:rsid w:val="00945030"/>
    <w:rsid w:val="009466C4"/>
    <w:rsid w:val="00946B60"/>
    <w:rsid w:val="0095263A"/>
    <w:rsid w:val="00952711"/>
    <w:rsid w:val="00954816"/>
    <w:rsid w:val="00956F62"/>
    <w:rsid w:val="00960E5B"/>
    <w:rsid w:val="00962ED3"/>
    <w:rsid w:val="00964422"/>
    <w:rsid w:val="009736E9"/>
    <w:rsid w:val="0097404F"/>
    <w:rsid w:val="00982C92"/>
    <w:rsid w:val="009835DC"/>
    <w:rsid w:val="00993D76"/>
    <w:rsid w:val="009A0519"/>
    <w:rsid w:val="009A381E"/>
    <w:rsid w:val="009D03E9"/>
    <w:rsid w:val="009D06A8"/>
    <w:rsid w:val="009D4BD8"/>
    <w:rsid w:val="009F7E78"/>
    <w:rsid w:val="00A06C67"/>
    <w:rsid w:val="00A10AF8"/>
    <w:rsid w:val="00A10CBD"/>
    <w:rsid w:val="00A12DFA"/>
    <w:rsid w:val="00A31AEB"/>
    <w:rsid w:val="00A34399"/>
    <w:rsid w:val="00A348F2"/>
    <w:rsid w:val="00A34C30"/>
    <w:rsid w:val="00A40068"/>
    <w:rsid w:val="00A42FD1"/>
    <w:rsid w:val="00A4486A"/>
    <w:rsid w:val="00A4553F"/>
    <w:rsid w:val="00A50638"/>
    <w:rsid w:val="00A510F7"/>
    <w:rsid w:val="00A53811"/>
    <w:rsid w:val="00A550A5"/>
    <w:rsid w:val="00A64118"/>
    <w:rsid w:val="00A6505F"/>
    <w:rsid w:val="00A6640C"/>
    <w:rsid w:val="00A678A1"/>
    <w:rsid w:val="00A72160"/>
    <w:rsid w:val="00A72E2C"/>
    <w:rsid w:val="00A756CC"/>
    <w:rsid w:val="00A8137D"/>
    <w:rsid w:val="00A8328B"/>
    <w:rsid w:val="00A8797E"/>
    <w:rsid w:val="00A9341C"/>
    <w:rsid w:val="00AA69EF"/>
    <w:rsid w:val="00AA6A5C"/>
    <w:rsid w:val="00AB5583"/>
    <w:rsid w:val="00AC1832"/>
    <w:rsid w:val="00AD000C"/>
    <w:rsid w:val="00AD1A47"/>
    <w:rsid w:val="00AE1405"/>
    <w:rsid w:val="00AE6F68"/>
    <w:rsid w:val="00AF779D"/>
    <w:rsid w:val="00B01545"/>
    <w:rsid w:val="00B01DFD"/>
    <w:rsid w:val="00B05DBE"/>
    <w:rsid w:val="00B07908"/>
    <w:rsid w:val="00B2161A"/>
    <w:rsid w:val="00B24495"/>
    <w:rsid w:val="00B26C9E"/>
    <w:rsid w:val="00B32080"/>
    <w:rsid w:val="00B322E5"/>
    <w:rsid w:val="00B32716"/>
    <w:rsid w:val="00B3540E"/>
    <w:rsid w:val="00B35753"/>
    <w:rsid w:val="00B374BB"/>
    <w:rsid w:val="00B4344F"/>
    <w:rsid w:val="00B44FEB"/>
    <w:rsid w:val="00B517AA"/>
    <w:rsid w:val="00B5325B"/>
    <w:rsid w:val="00B5697B"/>
    <w:rsid w:val="00B57D5F"/>
    <w:rsid w:val="00B60893"/>
    <w:rsid w:val="00B728F8"/>
    <w:rsid w:val="00B747E8"/>
    <w:rsid w:val="00B74D72"/>
    <w:rsid w:val="00B7555D"/>
    <w:rsid w:val="00B80953"/>
    <w:rsid w:val="00B824CA"/>
    <w:rsid w:val="00B92424"/>
    <w:rsid w:val="00B94221"/>
    <w:rsid w:val="00B95EB4"/>
    <w:rsid w:val="00BA1952"/>
    <w:rsid w:val="00BB1061"/>
    <w:rsid w:val="00BB1DDB"/>
    <w:rsid w:val="00BB2885"/>
    <w:rsid w:val="00BB669C"/>
    <w:rsid w:val="00BC12F8"/>
    <w:rsid w:val="00BC14AC"/>
    <w:rsid w:val="00BC7E29"/>
    <w:rsid w:val="00BD0911"/>
    <w:rsid w:val="00BD0CB2"/>
    <w:rsid w:val="00BD360E"/>
    <w:rsid w:val="00BD4DBD"/>
    <w:rsid w:val="00BD4DE8"/>
    <w:rsid w:val="00BE24FA"/>
    <w:rsid w:val="00BE4FC1"/>
    <w:rsid w:val="00BE7C94"/>
    <w:rsid w:val="00BF08EB"/>
    <w:rsid w:val="00BF217C"/>
    <w:rsid w:val="00C0198C"/>
    <w:rsid w:val="00C14B6C"/>
    <w:rsid w:val="00C22E70"/>
    <w:rsid w:val="00C23028"/>
    <w:rsid w:val="00C245DE"/>
    <w:rsid w:val="00C25478"/>
    <w:rsid w:val="00C27E30"/>
    <w:rsid w:val="00C3083B"/>
    <w:rsid w:val="00C402E4"/>
    <w:rsid w:val="00C4177E"/>
    <w:rsid w:val="00C479BB"/>
    <w:rsid w:val="00C52E19"/>
    <w:rsid w:val="00C55ABE"/>
    <w:rsid w:val="00C565CD"/>
    <w:rsid w:val="00C601C2"/>
    <w:rsid w:val="00C60A1B"/>
    <w:rsid w:val="00C638A5"/>
    <w:rsid w:val="00C6573F"/>
    <w:rsid w:val="00C71B59"/>
    <w:rsid w:val="00C80832"/>
    <w:rsid w:val="00C83985"/>
    <w:rsid w:val="00C87E8F"/>
    <w:rsid w:val="00C9134C"/>
    <w:rsid w:val="00C92039"/>
    <w:rsid w:val="00C92280"/>
    <w:rsid w:val="00C96CFF"/>
    <w:rsid w:val="00CB21D9"/>
    <w:rsid w:val="00CC2483"/>
    <w:rsid w:val="00CC5F91"/>
    <w:rsid w:val="00CD5171"/>
    <w:rsid w:val="00CD6A15"/>
    <w:rsid w:val="00CE26B8"/>
    <w:rsid w:val="00CE453A"/>
    <w:rsid w:val="00CF03A2"/>
    <w:rsid w:val="00CF1296"/>
    <w:rsid w:val="00D005E2"/>
    <w:rsid w:val="00D05B41"/>
    <w:rsid w:val="00D06252"/>
    <w:rsid w:val="00D06E9E"/>
    <w:rsid w:val="00D07968"/>
    <w:rsid w:val="00D14EE7"/>
    <w:rsid w:val="00D15038"/>
    <w:rsid w:val="00D21C51"/>
    <w:rsid w:val="00D21CE6"/>
    <w:rsid w:val="00D223C3"/>
    <w:rsid w:val="00D269A8"/>
    <w:rsid w:val="00D34D80"/>
    <w:rsid w:val="00D44B9A"/>
    <w:rsid w:val="00D63A96"/>
    <w:rsid w:val="00D650C8"/>
    <w:rsid w:val="00D6784B"/>
    <w:rsid w:val="00D679EC"/>
    <w:rsid w:val="00D70568"/>
    <w:rsid w:val="00D74F4D"/>
    <w:rsid w:val="00D81867"/>
    <w:rsid w:val="00D81F35"/>
    <w:rsid w:val="00D8583A"/>
    <w:rsid w:val="00D8700A"/>
    <w:rsid w:val="00D87285"/>
    <w:rsid w:val="00D95F38"/>
    <w:rsid w:val="00DA1BF2"/>
    <w:rsid w:val="00DA21C0"/>
    <w:rsid w:val="00DA3EE3"/>
    <w:rsid w:val="00DB0364"/>
    <w:rsid w:val="00DB1FC6"/>
    <w:rsid w:val="00DB59EC"/>
    <w:rsid w:val="00DB7F53"/>
    <w:rsid w:val="00DC05E1"/>
    <w:rsid w:val="00DC1392"/>
    <w:rsid w:val="00DD1696"/>
    <w:rsid w:val="00DD1A1A"/>
    <w:rsid w:val="00DD2DE2"/>
    <w:rsid w:val="00DD3B15"/>
    <w:rsid w:val="00DD4F5C"/>
    <w:rsid w:val="00DE36A4"/>
    <w:rsid w:val="00DE543F"/>
    <w:rsid w:val="00DF0060"/>
    <w:rsid w:val="00DF0F71"/>
    <w:rsid w:val="00DF16EE"/>
    <w:rsid w:val="00DF6011"/>
    <w:rsid w:val="00E01683"/>
    <w:rsid w:val="00E146D6"/>
    <w:rsid w:val="00E14773"/>
    <w:rsid w:val="00E17F12"/>
    <w:rsid w:val="00E21DAD"/>
    <w:rsid w:val="00E239CD"/>
    <w:rsid w:val="00E24206"/>
    <w:rsid w:val="00E3355B"/>
    <w:rsid w:val="00E343CB"/>
    <w:rsid w:val="00E353C4"/>
    <w:rsid w:val="00E35896"/>
    <w:rsid w:val="00E40C72"/>
    <w:rsid w:val="00E460A9"/>
    <w:rsid w:val="00E53BD8"/>
    <w:rsid w:val="00E61124"/>
    <w:rsid w:val="00E66504"/>
    <w:rsid w:val="00E71817"/>
    <w:rsid w:val="00E72CAA"/>
    <w:rsid w:val="00E72F8D"/>
    <w:rsid w:val="00E80854"/>
    <w:rsid w:val="00E80956"/>
    <w:rsid w:val="00E81F35"/>
    <w:rsid w:val="00E83268"/>
    <w:rsid w:val="00E8796E"/>
    <w:rsid w:val="00E941FF"/>
    <w:rsid w:val="00EB0A49"/>
    <w:rsid w:val="00EB62FF"/>
    <w:rsid w:val="00EC1C20"/>
    <w:rsid w:val="00EC3539"/>
    <w:rsid w:val="00EC3B12"/>
    <w:rsid w:val="00EC40C1"/>
    <w:rsid w:val="00EC4C7B"/>
    <w:rsid w:val="00EC5808"/>
    <w:rsid w:val="00ED1279"/>
    <w:rsid w:val="00ED3AF7"/>
    <w:rsid w:val="00ED6606"/>
    <w:rsid w:val="00EE1947"/>
    <w:rsid w:val="00EE247B"/>
    <w:rsid w:val="00EF222F"/>
    <w:rsid w:val="00EF37C2"/>
    <w:rsid w:val="00EF3EFC"/>
    <w:rsid w:val="00EF4903"/>
    <w:rsid w:val="00F11B2F"/>
    <w:rsid w:val="00F16843"/>
    <w:rsid w:val="00F17E4C"/>
    <w:rsid w:val="00F26C41"/>
    <w:rsid w:val="00F30973"/>
    <w:rsid w:val="00F37A59"/>
    <w:rsid w:val="00F45A13"/>
    <w:rsid w:val="00F466C3"/>
    <w:rsid w:val="00F631E3"/>
    <w:rsid w:val="00F63C6D"/>
    <w:rsid w:val="00F7028C"/>
    <w:rsid w:val="00F759C7"/>
    <w:rsid w:val="00F7619D"/>
    <w:rsid w:val="00F85E84"/>
    <w:rsid w:val="00F877B9"/>
    <w:rsid w:val="00F906F1"/>
    <w:rsid w:val="00F908A5"/>
    <w:rsid w:val="00FA3CDC"/>
    <w:rsid w:val="00FA4137"/>
    <w:rsid w:val="00FA4EC2"/>
    <w:rsid w:val="00FA5692"/>
    <w:rsid w:val="00FA5D3D"/>
    <w:rsid w:val="00FB1237"/>
    <w:rsid w:val="00FB333C"/>
    <w:rsid w:val="00FB4891"/>
    <w:rsid w:val="00FC16D8"/>
    <w:rsid w:val="00FD23AF"/>
    <w:rsid w:val="00FD6543"/>
    <w:rsid w:val="00FE0328"/>
    <w:rsid w:val="00FE1755"/>
    <w:rsid w:val="00FE19F1"/>
    <w:rsid w:val="00FE2696"/>
    <w:rsid w:val="00FE5013"/>
    <w:rsid w:val="00FF08E6"/>
    <w:rsid w:val="00FF3D1E"/>
    <w:rsid w:val="00FF40E2"/>
    <w:rsid w:val="00FF5862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2351-1823-4B6C-8207-563E40A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11-02T16:48:00Z</dcterms:created>
  <dcterms:modified xsi:type="dcterms:W3CDTF">2015-11-02T16:48:00Z</dcterms:modified>
</cp:coreProperties>
</file>